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5ABEDE96" w:rsidR="00561DBB" w:rsidRPr="00927F4A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0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0EC86DC5" w14:textId="77777777" w:rsidR="00927F4A" w:rsidRDefault="00927F4A" w:rsidP="00927F4A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4A">
        <w:rPr>
          <w:rFonts w:ascii="Times New Roman" w:hAnsi="Times New Roman" w:cs="Times New Roman"/>
          <w:b/>
          <w:sz w:val="28"/>
          <w:szCs w:val="28"/>
        </w:rPr>
        <w:lastRenderedPageBreak/>
        <w:t>Изучить и приобрести практические навыки разработки и использования приложений для реализации асимметричных шифров RSA и Эль-</w:t>
      </w:r>
      <w:proofErr w:type="spellStart"/>
      <w:r w:rsidRPr="00927F4A">
        <w:rPr>
          <w:rFonts w:ascii="Times New Roman" w:hAnsi="Times New Roman" w:cs="Times New Roman"/>
          <w:b/>
          <w:sz w:val="28"/>
          <w:szCs w:val="28"/>
        </w:rPr>
        <w:t>Гамаля</w:t>
      </w:r>
      <w:proofErr w:type="spellEnd"/>
      <w:r w:rsidR="0015780A" w:rsidRPr="001578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2538EC" w14:textId="050DE334" w:rsidR="00927F4A" w:rsidRPr="00927F4A" w:rsidRDefault="00927F4A" w:rsidP="00C80081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4A">
        <w:rPr>
          <w:rFonts w:ascii="Times New Roman" w:hAnsi="Times New Roman" w:cs="Times New Roman"/>
          <w:b/>
          <w:sz w:val="28"/>
          <w:szCs w:val="28"/>
        </w:rPr>
        <w:t xml:space="preserve">1. С помощью простого консольного приложения составить табличную или графическую форму зависимости времени вычисления параметра </w:t>
      </w:r>
      <w:r w:rsidRPr="00C80081">
        <w:rPr>
          <w:rFonts w:ascii="Times New Roman" w:hAnsi="Times New Roman" w:cs="Times New Roman"/>
          <w:b/>
          <w:i/>
          <w:iCs/>
          <w:sz w:val="28"/>
          <w:szCs w:val="28"/>
        </w:rPr>
        <w:t>у</w:t>
      </w:r>
      <w:r w:rsidRPr="00927F4A">
        <w:rPr>
          <w:rFonts w:ascii="Times New Roman" w:hAnsi="Times New Roman" w:cs="Times New Roman"/>
          <w:b/>
          <w:sz w:val="28"/>
          <w:szCs w:val="28"/>
        </w:rPr>
        <w:t>,</w:t>
      </w:r>
      <w:r w:rsidR="00C80081">
        <w:rPr>
          <w:rFonts w:ascii="Times New Roman" w:hAnsi="Times New Roman" w:cs="Times New Roman"/>
          <w:b/>
          <w:sz w:val="28"/>
          <w:szCs w:val="28"/>
        </w:rPr>
        <w:t xml:space="preserve"> зависящего </w:t>
      </w:r>
      <w:r w:rsidRPr="00927F4A">
        <w:rPr>
          <w:rFonts w:ascii="Times New Roman" w:hAnsi="Times New Roman" w:cs="Times New Roman"/>
          <w:b/>
          <w:sz w:val="28"/>
          <w:szCs w:val="28"/>
        </w:rPr>
        <w:t xml:space="preserve">от параметров: </w:t>
      </w:r>
      <w:r w:rsidRPr="00C80081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927F4A">
        <w:rPr>
          <w:rFonts w:ascii="Times New Roman" w:hAnsi="Times New Roman" w:cs="Times New Roman"/>
          <w:b/>
          <w:sz w:val="28"/>
          <w:szCs w:val="28"/>
        </w:rPr>
        <w:t xml:space="preserve"> (десятичные числа от 5 до 35; можно взять 1 или 2 числа), </w:t>
      </w:r>
      <w:r w:rsidRPr="00C80081">
        <w:rPr>
          <w:rFonts w:ascii="Times New Roman" w:hAnsi="Times New Roman" w:cs="Times New Roman"/>
          <w:b/>
          <w:i/>
          <w:iCs/>
          <w:sz w:val="28"/>
          <w:szCs w:val="28"/>
        </w:rPr>
        <w:t>х</w:t>
      </w:r>
      <w:r w:rsidRPr="00927F4A">
        <w:rPr>
          <w:rFonts w:ascii="Times New Roman" w:hAnsi="Times New Roman" w:cs="Times New Roman"/>
          <w:b/>
          <w:sz w:val="28"/>
          <w:szCs w:val="28"/>
        </w:rPr>
        <w:t xml:space="preserve"> (числа, желательно простые, из диапазона от 103 до 10100; для примера взять 5–10 чисел, равномерно распределенных в указанном диапазоне), n (для примера взять числа, в двоичном виде состоящие из 1024 и 2048 битов).</w:t>
      </w:r>
    </w:p>
    <w:p w14:paraId="3FB6AE6F" w14:textId="2A057E1E" w:rsidR="001C0833" w:rsidRPr="000D6062" w:rsidRDefault="00927F4A" w:rsidP="00927F4A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F4A">
        <w:rPr>
          <w:rFonts w:ascii="Times New Roman" w:hAnsi="Times New Roman" w:cs="Times New Roman"/>
          <w:b/>
          <w:sz w:val="28"/>
          <w:szCs w:val="28"/>
        </w:rPr>
        <w:t>2. 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10EBE0B3">
            <wp:extent cx="5869249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84" cy="47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34F4D689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B41EA"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C80081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927F4A">
        <w:rPr>
          <w:rFonts w:ascii="Times New Roman" w:hAnsi="Times New Roman" w:cs="Times New Roman"/>
          <w:sz w:val="28"/>
          <w:szCs w:val="28"/>
        </w:rPr>
        <w:t>задания 1</w:t>
      </w:r>
    </w:p>
    <w:p w14:paraId="685232F5" w14:textId="77777777" w:rsidR="006840D0" w:rsidRDefault="006840D0" w:rsidP="006840D0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62FB37" wp14:editId="784E7E4F">
            <wp:extent cx="4262861" cy="2584474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61" cy="25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0E74" w14:textId="42A3CD4F" w:rsidR="006840D0" w:rsidRDefault="006840D0" w:rsidP="00684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— Приложение задания 2 </w:t>
      </w:r>
    </w:p>
    <w:p w14:paraId="436A15C3" w14:textId="57D1C489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2BA0" w14:textId="1E558639" w:rsidR="001C0833" w:rsidRDefault="00EB41EA" w:rsidP="001C0833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им работу </w:t>
      </w:r>
      <w:r w:rsidR="006840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  <w:r w:rsidR="001C0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40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перва, проверим работу шифрования </w:t>
      </w:r>
      <w:r w:rsidR="006840D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D606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343B2B9" w14:textId="52296C65" w:rsidR="001C0833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E5CAB38" wp14:editId="11C2663B">
            <wp:extent cx="4305414" cy="258447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414" cy="25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B829" w14:textId="16790CF1" w:rsidR="001C0833" w:rsidRDefault="001C0833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840D0" w:rsidRPr="006840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  <w:r w:rsidR="006840D0">
        <w:rPr>
          <w:rFonts w:ascii="Times New Roman" w:hAnsi="Times New Roman" w:cs="Times New Roman"/>
          <w:sz w:val="28"/>
          <w:szCs w:val="28"/>
        </w:rPr>
        <w:t>зашифрования с помощью алгоритма</w:t>
      </w:r>
      <w:r w:rsidR="006840D0" w:rsidRPr="006840D0">
        <w:rPr>
          <w:rFonts w:ascii="Times New Roman" w:hAnsi="Times New Roman" w:cs="Times New Roman"/>
          <w:sz w:val="28"/>
          <w:szCs w:val="28"/>
        </w:rPr>
        <w:t xml:space="preserve"> </w:t>
      </w:r>
      <w:r w:rsidR="006840D0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6BEC5" w14:textId="4AB161F5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7DE68" w14:textId="52EBEC8F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F0D4E" w14:textId="6B0E3DA1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F3098" w14:textId="0AD7E84D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7847A" w14:textId="0DA20022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BDA97" w14:textId="652D9C35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E96CA" w14:textId="0D7B8EB0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DBE78" w14:textId="0820D4D8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20E60" w14:textId="743E63A5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AB01" w14:textId="4189F4CB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E8C2" w14:textId="77777777" w:rsidR="006840D0" w:rsidRDefault="006840D0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D39F1" w14:textId="77777777" w:rsidR="00EB41EA" w:rsidRPr="00F02E07" w:rsidRDefault="00EB41EA" w:rsidP="00F02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5D4A" w14:textId="7ED98FBC" w:rsidR="0092100E" w:rsidRDefault="00EB41EA" w:rsidP="0092100E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Далее, </w:t>
      </w:r>
      <w:r w:rsidR="006840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шифруем полученное сообщение</w:t>
      </w:r>
      <w:r w:rsidR="009210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68C60E42" w14:textId="6BA230A1" w:rsidR="00D802E3" w:rsidRDefault="0092100E" w:rsidP="0092100E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19D83F7" wp14:editId="1DBDEC95">
            <wp:extent cx="4013138" cy="2450247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138" cy="24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24D9" w14:textId="3206B398" w:rsidR="006840D0" w:rsidRDefault="006840D0" w:rsidP="00684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— Результат расшифрования с помощью алгоритма</w:t>
      </w:r>
      <w:r w:rsidRPr="00684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A99BBB" w14:textId="46585EC2" w:rsidR="0092100E" w:rsidRDefault="0092100E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BC53" w14:textId="019D3A98" w:rsidR="00EB41EA" w:rsidRDefault="006840D0" w:rsidP="00EB41EA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попробуем выполнить шифрование с помощью алгоритма Эль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аля</w:t>
      </w:r>
      <w:proofErr w:type="spellEnd"/>
      <w:r w:rsidR="00EB41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22D9D2C" w14:textId="7F57AFFD" w:rsidR="00EB41EA" w:rsidRDefault="00EB41EA" w:rsidP="00EB41EA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B41E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2078BA6" wp14:editId="76C1E531">
            <wp:extent cx="4179023" cy="255152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23" cy="25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6C51" w14:textId="612D48CA" w:rsidR="00EB41EA" w:rsidRDefault="00EB41EA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840D0" w:rsidRPr="006840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6840D0">
        <w:rPr>
          <w:rFonts w:ascii="Times New Roman" w:hAnsi="Times New Roman" w:cs="Times New Roman"/>
          <w:sz w:val="28"/>
          <w:szCs w:val="28"/>
        </w:rPr>
        <w:t>Результат зашифрования с помощью алгоритма Эль-</w:t>
      </w:r>
      <w:proofErr w:type="spellStart"/>
      <w:r w:rsidR="006840D0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</w:p>
    <w:p w14:paraId="214E5370" w14:textId="54E3B24C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BF9CE" w14:textId="1DEB38C4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D8461" w14:textId="29FC5A87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9A5FD" w14:textId="45D1B68C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4F852" w14:textId="6BC724FF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34837" w14:textId="1756504E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9082" w14:textId="51DBB2B4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3774F" w14:textId="26E4FC53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0C1E9" w14:textId="4D0BE59B" w:rsid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43C9B" w14:textId="77777777" w:rsidR="006840D0" w:rsidRPr="006840D0" w:rsidRDefault="006840D0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523BE" w14:textId="77777777" w:rsidR="00EB41EA" w:rsidRDefault="00EB41EA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CA804" w14:textId="45F4F379" w:rsidR="00EB41EA" w:rsidRDefault="00EB41EA" w:rsidP="00EB41EA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 расшифруем</w:t>
      </w:r>
      <w:r w:rsidR="006840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спользуя тот же алгорит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245E338" w14:textId="77777777" w:rsidR="006840D0" w:rsidRDefault="006840D0" w:rsidP="006840D0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8CE8E4D" wp14:editId="364219FB">
            <wp:extent cx="4009495" cy="245024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495" cy="24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E2C" w14:textId="72AEB418" w:rsidR="006840D0" w:rsidRDefault="006840D0" w:rsidP="006840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— Результат расшифрования с помощью алгоритма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</w:p>
    <w:p w14:paraId="2DF0A1AB" w14:textId="77777777" w:rsidR="00EB41EA" w:rsidRDefault="00EB41EA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41FA9" w14:textId="499727D6" w:rsidR="00EB41EA" w:rsidRDefault="0049558F" w:rsidP="00EB41EA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авним время выполнения при зашифровании и расшифровании с использованием разных алгоритмов</w:t>
      </w:r>
    </w:p>
    <w:p w14:paraId="46E01468" w14:textId="5DCE307C" w:rsidR="0049558F" w:rsidRDefault="0049558F" w:rsidP="0049558F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9558F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F7EF9EB" wp14:editId="1395BDC6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FB1C" w14:textId="4C3784C7" w:rsidR="0049558F" w:rsidRDefault="0049558F" w:rsidP="00495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— Графики сравнения времени выполнения приложения 2</w:t>
      </w:r>
    </w:p>
    <w:p w14:paraId="4A26E1CF" w14:textId="77777777" w:rsidR="0049558F" w:rsidRDefault="0049558F" w:rsidP="0049558F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70B1DC" w14:textId="77777777" w:rsidR="00EB41EA" w:rsidRPr="00EB41EA" w:rsidRDefault="00EB41EA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934D5" w14:textId="77777777" w:rsidR="00EB41EA" w:rsidRPr="00EB41EA" w:rsidRDefault="00EB41EA" w:rsidP="00EB41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0B59" w14:textId="77777777" w:rsidR="00EB41EA" w:rsidRDefault="00EB41E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10D11" w14:textId="7CEF2934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C9C88" w14:textId="44DE1C4B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05213" w14:textId="79895ACC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D3148" w14:textId="05D1F142" w:rsidR="00F02E07" w:rsidRPr="00B06522" w:rsidRDefault="00B06522" w:rsidP="00B06522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очно так же сравним время вычисления параметра </w:t>
      </w:r>
      <w:r w:rsidRPr="0024558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зависимости от значения </w:t>
      </w:r>
      <w:r w:rsidRPr="00245585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1E40F55" w14:textId="4EEB7165" w:rsidR="00F02E07" w:rsidRDefault="0049558F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A00FD" wp14:editId="15110A1D">
            <wp:extent cx="5927504" cy="3849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04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8D8" w14:textId="2CF23CC1" w:rsidR="00F02E07" w:rsidRDefault="00F02E07" w:rsidP="00495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8EC54" w14:textId="49247D1C" w:rsidR="0049558F" w:rsidRDefault="0049558F" w:rsidP="00495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— График сравнения времени выполнения приложения </w:t>
      </w:r>
      <w:r w:rsidR="00B06522">
        <w:rPr>
          <w:rFonts w:ascii="Times New Roman" w:hAnsi="Times New Roman" w:cs="Times New Roman"/>
          <w:sz w:val="28"/>
          <w:szCs w:val="28"/>
        </w:rPr>
        <w:t>1</w:t>
      </w:r>
    </w:p>
    <w:p w14:paraId="64117A20" w14:textId="0D86F871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5C039" w14:textId="27DC14E3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1A1B90" w14:textId="47B87CF7" w:rsidR="00F02E07" w:rsidRDefault="00607C5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C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AFCE1D" wp14:editId="1F82FDD0">
            <wp:extent cx="4772691" cy="514421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E4A1" w14:textId="77777777" w:rsidR="00222C0C" w:rsidRDefault="00222C0C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E5C12" w14:textId="134135C5" w:rsidR="00607C5A" w:rsidRDefault="00607C5A" w:rsidP="00607C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22C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222C0C">
        <w:rPr>
          <w:rFonts w:ascii="Times New Roman" w:hAnsi="Times New Roman" w:cs="Times New Roman"/>
          <w:sz w:val="28"/>
          <w:szCs w:val="28"/>
        </w:rPr>
        <w:t>Задание 3</w:t>
      </w:r>
    </w:p>
    <w:p w14:paraId="2816260C" w14:textId="77777777" w:rsidR="00607C5A" w:rsidRDefault="00607C5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DD7F6" w14:textId="4BF2A4E0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ABFB2B" w14:textId="7ECF79A2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A33F5" w14:textId="032844CE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43D9F" w14:textId="611CCBBD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0ED60" w14:textId="0C5F3BF1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B4BA4" w14:textId="46E1AA2B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4A1A6C" w14:textId="49BDC41D" w:rsidR="00F02E07" w:rsidRDefault="00F02E07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9749D" w14:textId="3B9B69FA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D6579" w14:textId="526AC200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15B2E" w14:textId="1D33E41B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2A4F7" w14:textId="483F8AAC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7B463" w14:textId="4A9013E1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77762" w14:textId="7A8B9981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8CDED3" w14:textId="2F4D3353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6B57E" w14:textId="77777777" w:rsidR="00B06522" w:rsidRDefault="00B06522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902EAA" w14:textId="04E83AB7" w:rsidR="00F02E07" w:rsidRDefault="00F02E07" w:rsidP="00EB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12A9D" w14:textId="77777777" w:rsidR="00EB41EA" w:rsidRDefault="00EB41EA" w:rsidP="00EB4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DD307" w14:textId="77777777" w:rsidR="00EB41EA" w:rsidRPr="0092100E" w:rsidRDefault="00EB41EA" w:rsidP="00921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044E5276" w14:textId="70D32EC9" w:rsidR="00F64A29" w:rsidRPr="00F64A29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ходе выполнения</w:t>
      </w:r>
      <w:r w:rsidR="000571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абораторной рабо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ыли </w:t>
      </w:r>
      <w:r w:rsidR="00B06522" w:rsidRP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ы</w:t>
      </w:r>
      <w:r w:rsidR="00B06522" w:rsidRP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приобр</w:t>
      </w:r>
      <w:r w:rsid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ены</w:t>
      </w:r>
      <w:r w:rsidR="00B06522" w:rsidRP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еские навыки разработки и использования приложений для реализации асимметричных шифров RSA и Эль-</w:t>
      </w:r>
      <w:proofErr w:type="spellStart"/>
      <w:r w:rsidR="00B06522" w:rsidRP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маля</w:t>
      </w:r>
      <w:proofErr w:type="spellEnd"/>
      <w:r w:rsidR="00B06522" w:rsidRPr="00B065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40D362E" w14:textId="77777777" w:rsidR="0011601F" w:rsidRDefault="0011601F" w:rsidP="00DB4DF7">
      <w:pPr>
        <w:ind w:firstLine="709"/>
        <w:jc w:val="both"/>
      </w:pPr>
    </w:p>
    <w:sectPr w:rsidR="0011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571AE"/>
    <w:rsid w:val="00071AA6"/>
    <w:rsid w:val="000D6062"/>
    <w:rsid w:val="0011601F"/>
    <w:rsid w:val="0015780A"/>
    <w:rsid w:val="001C0833"/>
    <w:rsid w:val="001F01F9"/>
    <w:rsid w:val="00222C0C"/>
    <w:rsid w:val="00245585"/>
    <w:rsid w:val="003662F0"/>
    <w:rsid w:val="0041536D"/>
    <w:rsid w:val="00490D7F"/>
    <w:rsid w:val="0049558F"/>
    <w:rsid w:val="00497722"/>
    <w:rsid w:val="004D2654"/>
    <w:rsid w:val="00561DBB"/>
    <w:rsid w:val="00571EAB"/>
    <w:rsid w:val="00586C2A"/>
    <w:rsid w:val="00590A1B"/>
    <w:rsid w:val="006019EC"/>
    <w:rsid w:val="00607C5A"/>
    <w:rsid w:val="006840D0"/>
    <w:rsid w:val="006B561E"/>
    <w:rsid w:val="006F7E56"/>
    <w:rsid w:val="00702FB4"/>
    <w:rsid w:val="007362C4"/>
    <w:rsid w:val="00763AA5"/>
    <w:rsid w:val="008054EE"/>
    <w:rsid w:val="008D6FBC"/>
    <w:rsid w:val="008E51BA"/>
    <w:rsid w:val="009049F8"/>
    <w:rsid w:val="0092100E"/>
    <w:rsid w:val="00927F4A"/>
    <w:rsid w:val="0098688A"/>
    <w:rsid w:val="00A323CE"/>
    <w:rsid w:val="00AE5279"/>
    <w:rsid w:val="00B06522"/>
    <w:rsid w:val="00B409A5"/>
    <w:rsid w:val="00B74EEA"/>
    <w:rsid w:val="00C364FA"/>
    <w:rsid w:val="00C80081"/>
    <w:rsid w:val="00CC6C59"/>
    <w:rsid w:val="00D11A5C"/>
    <w:rsid w:val="00D802E3"/>
    <w:rsid w:val="00DB4DF7"/>
    <w:rsid w:val="00EB41EA"/>
    <w:rsid w:val="00EF516D"/>
    <w:rsid w:val="00F02E07"/>
    <w:rsid w:val="00F20E47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7</cp:revision>
  <dcterms:created xsi:type="dcterms:W3CDTF">2023-04-03T15:12:00Z</dcterms:created>
  <dcterms:modified xsi:type="dcterms:W3CDTF">2023-05-22T17:14:00Z</dcterms:modified>
</cp:coreProperties>
</file>